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EB" w:rsidRDefault="003654EB" w:rsidP="00CE06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14" w:rsidRPr="00CE06BE" w:rsidRDefault="00607FAC" w:rsidP="00CE06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УНИЦИПАЛЬНОГО УЧРЕЖДЕНИЯ КУЛЬТУРЫ «КУЛЬТУРНО-ДОСУГОВОГО ЦЕНТРА ПОЛТАВЧЕ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ЮЛ</w:t>
      </w:r>
      <w:r w:rsidR="00CE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9F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D1314" w:rsidRPr="00A97AD6" w:rsidRDefault="00FD1314" w:rsidP="00FD1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-хозяйственная деятельность</w:t>
      </w:r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атериально-технической базы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.</w:t>
      </w:r>
      <w:proofErr w:type="gramEnd"/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ные работы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).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а и повышение квалификации работников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ие в учебных мероприятиях/курсах повышения квалификации)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охране труда, пожарной безопасности и антитеррористической защищенности </w:t>
      </w:r>
      <w:r w:rsidRPr="00A9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ить)</w:t>
      </w: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1314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ые дни (субботники) по наведению порядка в здании и на прилегающей территории:</w:t>
      </w:r>
    </w:p>
    <w:p w:rsidR="003654EB" w:rsidRPr="00A97AD6" w:rsidRDefault="003654EB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544"/>
        <w:gridCol w:w="1701"/>
        <w:gridCol w:w="4253"/>
      </w:tblGrid>
      <w:tr w:rsidR="00942884" w:rsidRPr="00A97AD6" w:rsidTr="00942884">
        <w:tc>
          <w:tcPr>
            <w:tcW w:w="675" w:type="dxa"/>
          </w:tcPr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544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253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2884" w:rsidRPr="00A97AD6" w:rsidTr="00942884">
        <w:tc>
          <w:tcPr>
            <w:tcW w:w="675" w:type="dxa"/>
          </w:tcPr>
          <w:p w:rsidR="00942884" w:rsidRPr="0089556F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42884" w:rsidRPr="0089556F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42884" w:rsidRPr="0089556F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2884" w:rsidRPr="009F79BB" w:rsidRDefault="00942884" w:rsidP="0094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42884" w:rsidRPr="0089556F" w:rsidRDefault="00942884" w:rsidP="0036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4EB" w:rsidRDefault="003654EB" w:rsidP="003654EB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06BE" w:rsidRPr="00CE06BE" w:rsidRDefault="00FD1314" w:rsidP="003654EB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1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творческих мероприятий</w:t>
      </w:r>
    </w:p>
    <w:tbl>
      <w:tblPr>
        <w:tblpPr w:leftFromText="180" w:rightFromText="180" w:bottomFromText="200" w:vertAnchor="text" w:horzAnchor="page" w:tblpXSpec="center" w:tblpY="100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3260"/>
        <w:gridCol w:w="993"/>
        <w:gridCol w:w="1275"/>
        <w:gridCol w:w="4428"/>
      </w:tblGrid>
      <w:tr w:rsidR="003654EB" w:rsidRPr="00CE06BE" w:rsidTr="003654EB">
        <w:trPr>
          <w:trHeight w:val="83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наименование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рителей/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3654EB">
        <w:trPr>
          <w:trHeight w:val="3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 КК «ДЕТИ КУБАНИ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2D5127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3654EB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06.2022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2D5127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1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часы «Часы мира и доб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BD0C36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654EB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  <w:r w:rsidRPr="003726F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Pr="003726FE">
              <w:rPr>
                <w:rFonts w:ascii="Times New Roman" w:hAnsi="Times New Roman" w:cs="Times New Roman"/>
                <w:sz w:val="24"/>
                <w:szCs w:val="24"/>
              </w:rPr>
              <w:t>0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2023г.</w:t>
            </w:r>
          </w:p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8F3E8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оке </w:t>
            </w: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весело поём</w:t>
            </w: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8F3E8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Я и Закон Краснодарского края № 1539 – </w:t>
            </w:r>
            <w:proofErr w:type="gramStart"/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2023г.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8F3E8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Семейная беседа «Семья – любви великой цар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2D5127" w:rsidRPr="008F3E8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 — класс «Солёное тесто</w:t>
            </w: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8F3E8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FE"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8F3E8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есело поё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«Культурно-досуговый центр Полтавченского сельского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Pr="003726F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726FE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Тематический час «Когда не один противостоишь зл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3726F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FE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агадки на лугу</w:t>
            </w: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 xml:space="preserve"> – на каждом шаг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 — класс «Закладка для учебника</w:t>
            </w: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ке </w:t>
            </w: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«Вместе весело поё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Юмористический конкурс «</w:t>
            </w:r>
            <w:proofErr w:type="spellStart"/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Ухохочешься</w:t>
            </w:r>
            <w:proofErr w:type="spellEnd"/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Час юного натуралиста «Экологическая троп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5912A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ДПИ «Самоделкин»</w:t>
            </w:r>
          </w:p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— 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591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«Культурно-досуговый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 мир</w:t>
            </w: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есело поё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Конкурс на лучший рассказ «Если бы я был волшебником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Pr="006E573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Литературно – историческая панорама «Россия – народов дру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» (</w:t>
            </w:r>
            <w:r w:rsidRPr="00E50F20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ружб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Pr="006E573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5912A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A7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A7">
              <w:rPr>
                <w:rFonts w:ascii="Times New Roman" w:hAnsi="Times New Roman" w:cs="Times New Roman"/>
                <w:sz w:val="24"/>
                <w:szCs w:val="24"/>
              </w:rPr>
              <w:t>Мастер — 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ругу</w:t>
            </w:r>
            <w:r w:rsidRPr="00591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D5127" w:rsidRPr="006E5737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3726FE" w:rsidRDefault="002D5127" w:rsidP="002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ё любимое время года</w:t>
            </w:r>
            <w:r w:rsidRPr="00E71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3г.</w:t>
            </w:r>
          </w:p>
          <w:p w:rsidR="002D5127" w:rsidRDefault="002D5127" w:rsidP="002D51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ёлые старты  «Спортивное лет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«Культурно-досуговый центр Полтавченского сельского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», +7 900 263-74-71</w:t>
            </w:r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3г.</w:t>
            </w:r>
          </w:p>
          <w:p w:rsidR="002D5127" w:rsidRDefault="002D5127" w:rsidP="002D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  <w:p w:rsidR="002D5127" w:rsidRDefault="002D5127" w:rsidP="002D51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Выбери 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539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5.07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Я и Закон Краснодарского края № 1539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МЕРОПРИЯТИЯ В РАМКАХ ПРАЗДНОВАНИЯ 350-ЛЕТИЯ СО ДНЯ РОЖЕНИЯ ПЕТРА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3г.</w:t>
            </w:r>
          </w:p>
          <w:p w:rsidR="002D5127" w:rsidRDefault="002D5127" w:rsidP="002D512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spacing w:after="20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мяти «Огненная дуга» (80-лет разгрома советскими войсками немецко-фашистских войск в Курской битве, танковое сраж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е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7C0D8F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59752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spacing w:after="20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Историческая викторина  «Святая память о войне» (80-лет разгрома советскими войсками немецко-фашистских войск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кой битве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7C0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59752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3г.</w:t>
            </w:r>
          </w:p>
          <w:p w:rsidR="002D5127" w:rsidRDefault="002D5127" w:rsidP="002D51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«Наши первые летчи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7C0D8F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59752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28.07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keepNext/>
              <w:shd w:val="clear" w:color="auto" w:fill="FFFFFF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 xml:space="preserve">Литературно – историческая панорама «Россия – народов дружная семья» </w:t>
            </w:r>
            <w:proofErr w:type="gramStart"/>
            <w:r>
              <w:rPr>
                <w:rFonts w:ascii="Times New Roman" w:hAnsi="Times New Roman"/>
                <w:kern w:val="3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kern w:val="32"/>
                <w:sz w:val="24"/>
                <w:szCs w:val="24"/>
              </w:rPr>
              <w:t>к международному дню дружбы)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ab/>
            </w:r>
          </w:p>
          <w:p w:rsidR="002D5127" w:rsidRDefault="002D5127" w:rsidP="002D5127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903D51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ТИВОДЕЙСТВИЮ ТЕРРОРИЗМУ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Default="002D5127" w:rsidP="002D512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Тематический час «Когда не один противостоишь злу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27" w:rsidRPr="00CE06BE" w:rsidRDefault="002D5127" w:rsidP="002D51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СТРАТЕГИИ ДЕЙСТВИЙ В ИНТЕРЕСАХ ЖЕНЩИН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2D5127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27" w:rsidRPr="00CE06BE" w:rsidRDefault="002D5127" w:rsidP="002D512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Default="002D5127" w:rsidP="002D5127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Семья – любви великой цар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27" w:rsidRPr="00CE06BE" w:rsidRDefault="002D5127" w:rsidP="002D51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уб по месту жительства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ме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3404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</w:t>
            </w:r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МЕРОПРИЯТИЯ ПО РАБОТЕ С ЛЮДЬМИ СТАРШЕГО ПОКОЛЕНИЯ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юбилярам долгожителям «От всей душ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9428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ОЛОНТЁРЫ КУЛЬТУРЫ»</w:t>
            </w:r>
          </w:p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9428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Lucida Sans Unicode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Акция  «Дорогами Сл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6605DD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1E0C6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РЕАЛИЗАЦИИ ПРОГРАММЫ КАЗАЧЕСТВО КУБАНИ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НЫ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2D5127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ЛАЙН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ЕЩЕ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75507C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5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ОВ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CE06BE" w:rsidRPr="009F79BB" w:rsidRDefault="00CE06BE" w:rsidP="00CE06BE">
      <w:pPr>
        <w:tabs>
          <w:tab w:val="left" w:pos="5236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</w:p>
    <w:p w:rsidR="00CE06BE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Директор МУК «КДЦ Полтавченского с/</w:t>
      </w:r>
      <w:proofErr w:type="gramStart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proofErr w:type="gramEnd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»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</w:t>
      </w: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гославская Н.Н</w:t>
      </w:r>
    </w:p>
    <w:p w:rsidR="00CE06BE" w:rsidRPr="009F79BB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06BE" w:rsidRPr="009F79BB" w:rsidRDefault="00CE06BE" w:rsidP="00CE06BE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ила </w:t>
      </w:r>
      <w:proofErr w:type="spellStart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К «КДЦ Пол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го 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емёнова А.С. </w:t>
      </w: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(8(952)855-05-32)</w:t>
      </w:r>
    </w:p>
    <w:p w:rsidR="00E6102F" w:rsidRPr="0089556F" w:rsidRDefault="00E6102F" w:rsidP="00CE06BE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102F" w:rsidRPr="0089556F" w:rsidSect="00607FAC">
      <w:headerReference w:type="first" r:id="rId9"/>
      <w:pgSz w:w="16838" w:h="11906" w:orient="landscape"/>
      <w:pgMar w:top="238" w:right="1134" w:bottom="850" w:left="1134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05" w:rsidRDefault="00531505" w:rsidP="00754134">
      <w:pPr>
        <w:spacing w:after="0" w:line="240" w:lineRule="auto"/>
      </w:pPr>
      <w:r>
        <w:separator/>
      </w:r>
    </w:p>
  </w:endnote>
  <w:endnote w:type="continuationSeparator" w:id="0">
    <w:p w:rsidR="00531505" w:rsidRDefault="00531505" w:rsidP="0075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05" w:rsidRDefault="00531505" w:rsidP="00754134">
      <w:pPr>
        <w:spacing w:after="0" w:line="240" w:lineRule="auto"/>
      </w:pPr>
      <w:r>
        <w:separator/>
      </w:r>
    </w:p>
  </w:footnote>
  <w:footnote w:type="continuationSeparator" w:id="0">
    <w:p w:rsidR="00531505" w:rsidRDefault="00531505" w:rsidP="0075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4" w:type="dxa"/>
      <w:tblLook w:val="04A0" w:firstRow="1" w:lastRow="0" w:firstColumn="1" w:lastColumn="0" w:noHBand="0" w:noVBand="1"/>
    </w:tblPr>
    <w:tblGrid>
      <w:gridCol w:w="10314"/>
      <w:gridCol w:w="4820"/>
    </w:tblGrid>
    <w:tr w:rsidR="003654EB" w:rsidRPr="00D16E46" w:rsidTr="009F79BB">
      <w:tc>
        <w:tcPr>
          <w:tcW w:w="10314" w:type="dxa"/>
        </w:tcPr>
        <w:p w:rsidR="003654EB" w:rsidRPr="00D16E46" w:rsidRDefault="003654E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820" w:type="dxa"/>
        </w:tcPr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: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лава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Полтавченского 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льского поселения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Нартова И.А.</w:t>
          </w:r>
        </w:p>
        <w:p w:rsidR="003654EB" w:rsidRPr="00CE06BE" w:rsidRDefault="003654EB" w:rsidP="00D16E46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7C3062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28»  июня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2023</w:t>
          </w: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од</w:t>
          </w:r>
        </w:p>
        <w:p w:rsidR="003654EB" w:rsidRPr="00D16E46" w:rsidRDefault="003654E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3654EB" w:rsidRDefault="003654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5EFB"/>
    <w:multiLevelType w:val="hybridMultilevel"/>
    <w:tmpl w:val="25E2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033"/>
    <w:multiLevelType w:val="hybridMultilevel"/>
    <w:tmpl w:val="9DC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72D7"/>
    <w:multiLevelType w:val="hybridMultilevel"/>
    <w:tmpl w:val="FEBA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0409A"/>
    <w:multiLevelType w:val="hybridMultilevel"/>
    <w:tmpl w:val="3B524D22"/>
    <w:lvl w:ilvl="0" w:tplc="8B20B4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AB6"/>
    <w:multiLevelType w:val="hybridMultilevel"/>
    <w:tmpl w:val="AFF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1B7"/>
    <w:rsid w:val="00017FC9"/>
    <w:rsid w:val="00073F17"/>
    <w:rsid w:val="000E6B55"/>
    <w:rsid w:val="001843CF"/>
    <w:rsid w:val="00192A9A"/>
    <w:rsid w:val="001E782E"/>
    <w:rsid w:val="002141B7"/>
    <w:rsid w:val="002D5127"/>
    <w:rsid w:val="00344DD0"/>
    <w:rsid w:val="00351647"/>
    <w:rsid w:val="003654EB"/>
    <w:rsid w:val="0037747B"/>
    <w:rsid w:val="00424731"/>
    <w:rsid w:val="00531505"/>
    <w:rsid w:val="005746E1"/>
    <w:rsid w:val="005F4CBC"/>
    <w:rsid w:val="00607FAC"/>
    <w:rsid w:val="00636B12"/>
    <w:rsid w:val="0063745E"/>
    <w:rsid w:val="006847AC"/>
    <w:rsid w:val="006A3460"/>
    <w:rsid w:val="006B0145"/>
    <w:rsid w:val="006C1E85"/>
    <w:rsid w:val="006C410F"/>
    <w:rsid w:val="00746063"/>
    <w:rsid w:val="00754134"/>
    <w:rsid w:val="0075507C"/>
    <w:rsid w:val="00770B55"/>
    <w:rsid w:val="00781135"/>
    <w:rsid w:val="007C3062"/>
    <w:rsid w:val="0089556F"/>
    <w:rsid w:val="00933825"/>
    <w:rsid w:val="009402AA"/>
    <w:rsid w:val="00942884"/>
    <w:rsid w:val="00947161"/>
    <w:rsid w:val="009F79BB"/>
    <w:rsid w:val="00A12097"/>
    <w:rsid w:val="00A97AD6"/>
    <w:rsid w:val="00AF01B3"/>
    <w:rsid w:val="00B07D41"/>
    <w:rsid w:val="00BD0C36"/>
    <w:rsid w:val="00BD1339"/>
    <w:rsid w:val="00C762F1"/>
    <w:rsid w:val="00CB3FD3"/>
    <w:rsid w:val="00CE06BE"/>
    <w:rsid w:val="00CF1D60"/>
    <w:rsid w:val="00D16E46"/>
    <w:rsid w:val="00D66F2F"/>
    <w:rsid w:val="00DA1D8A"/>
    <w:rsid w:val="00DD1B6C"/>
    <w:rsid w:val="00DE5D26"/>
    <w:rsid w:val="00E07E5D"/>
    <w:rsid w:val="00E23798"/>
    <w:rsid w:val="00E4582B"/>
    <w:rsid w:val="00E45B27"/>
    <w:rsid w:val="00E6102F"/>
    <w:rsid w:val="00E67EBC"/>
    <w:rsid w:val="00E729DB"/>
    <w:rsid w:val="00F703E3"/>
    <w:rsid w:val="00F823A2"/>
    <w:rsid w:val="00FB7C1C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A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uiPriority w:val="99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uiPriority w:val="99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7FAC"/>
  </w:style>
  <w:style w:type="character" w:styleId="ad">
    <w:name w:val="FollowedHyperlink"/>
    <w:uiPriority w:val="99"/>
    <w:unhideWhenUsed/>
    <w:rsid w:val="00607FAC"/>
    <w:rPr>
      <w:color w:val="800080"/>
      <w:u w:val="single"/>
    </w:rPr>
  </w:style>
  <w:style w:type="character" w:styleId="ae">
    <w:name w:val="Strong"/>
    <w:uiPriority w:val="22"/>
    <w:qFormat/>
    <w:rsid w:val="00607FAC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607FA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607FA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07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60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F79BB"/>
  </w:style>
  <w:style w:type="numbering" w:customStyle="1" w:styleId="110">
    <w:name w:val="Нет списка11"/>
    <w:next w:val="a2"/>
    <w:uiPriority w:val="99"/>
    <w:semiHidden/>
    <w:unhideWhenUsed/>
    <w:rsid w:val="009F79BB"/>
  </w:style>
  <w:style w:type="numbering" w:customStyle="1" w:styleId="3">
    <w:name w:val="Нет списка3"/>
    <w:next w:val="a2"/>
    <w:uiPriority w:val="99"/>
    <w:semiHidden/>
    <w:unhideWhenUsed/>
    <w:rsid w:val="00CE06BE"/>
  </w:style>
  <w:style w:type="table" w:customStyle="1" w:styleId="20">
    <w:name w:val="Сетка таблицы2"/>
    <w:basedOn w:val="a1"/>
    <w:next w:val="a3"/>
    <w:uiPriority w:val="59"/>
    <w:rsid w:val="00CE06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1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E36-30BF-40C8-9359-0FAFA1BF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03-04T09:56:00Z</cp:lastPrinted>
  <dcterms:created xsi:type="dcterms:W3CDTF">2021-01-09T08:07:00Z</dcterms:created>
  <dcterms:modified xsi:type="dcterms:W3CDTF">2023-07-15T08:05:00Z</dcterms:modified>
</cp:coreProperties>
</file>